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4"/>
        <w:gridCol w:w="6131"/>
      </w:tblGrid>
      <w:tr w:rsidR="008756F6" w:rsidRPr="00146912" w14:paraId="661AEE52" w14:textId="77777777" w:rsidTr="00975D57">
        <w:tc>
          <w:tcPr>
            <w:tcW w:w="3214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6131" w:type="dxa"/>
          </w:tcPr>
          <w:p w14:paraId="58D45DAF" w14:textId="3FB5E75D" w:rsidR="008756F6" w:rsidRPr="00E77CF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77C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975D57">
        <w:tc>
          <w:tcPr>
            <w:tcW w:w="3214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6131" w:type="dxa"/>
          </w:tcPr>
          <w:p w14:paraId="4E78B9F8" w14:textId="54B80134" w:rsidR="00C851B3" w:rsidRPr="00E77CF0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77C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975D57">
        <w:tc>
          <w:tcPr>
            <w:tcW w:w="3214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6131" w:type="dxa"/>
          </w:tcPr>
          <w:p w14:paraId="047D5CC6" w14:textId="368D07DE" w:rsidR="00C86B47" w:rsidRPr="00B06FCB" w:rsidRDefault="00EC40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77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</w:t>
            </w:r>
            <w:r w:rsidR="00B06F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дание </w:t>
            </w:r>
            <w:r w:rsidR="00B06F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ake</w:t>
            </w:r>
            <w:r w:rsidR="00B06FCB" w:rsidRPr="00B06F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06F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way</w:t>
            </w:r>
            <w:r w:rsidR="00B06FCB" w:rsidRPr="00B06F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  <w:r w:rsidR="00B06F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раниц для онлайн-курса по Цифровой грамотности</w:t>
            </w:r>
          </w:p>
        </w:tc>
      </w:tr>
      <w:tr w:rsidR="00C86B47" w:rsidRPr="00146912" w14:paraId="5A40D10E" w14:textId="77777777" w:rsidTr="00975D57">
        <w:tc>
          <w:tcPr>
            <w:tcW w:w="3214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6131" w:type="dxa"/>
          </w:tcPr>
          <w:p w14:paraId="42809780" w14:textId="4EAD77F0" w:rsidR="00C86B47" w:rsidRPr="00146912" w:rsidRDefault="00E77CF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развития цифровых компетенций</w:t>
            </w:r>
          </w:p>
        </w:tc>
      </w:tr>
      <w:tr w:rsidR="00C86B47" w:rsidRPr="00146912" w14:paraId="1B0632D4" w14:textId="77777777" w:rsidTr="00975D57">
        <w:tc>
          <w:tcPr>
            <w:tcW w:w="3214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6131" w:type="dxa"/>
          </w:tcPr>
          <w:p w14:paraId="506A59DC" w14:textId="33AD54E1" w:rsidR="00C86B47" w:rsidRPr="00EC40A9" w:rsidRDefault="00E77CF0" w:rsidP="00E77CF0">
            <w:pPr>
              <w:spacing w:line="240" w:lineRule="auto"/>
              <w:rPr>
                <w:rFonts w:ascii="Times New Roman" w:eastAsia="Times New Roman" w:hAnsi="Times New Roman" w:cs="Times New Roman"/>
                <w:lang w:val="ru-RU" w:eastAsia="ja-JP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Широков Дмитрий Дмитриевич</w:t>
            </w:r>
            <w:r w:rsidR="00EC40A9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  <w:lang w:val="ru-RU"/>
              </w:rPr>
              <w:t>, методист</w:t>
            </w:r>
          </w:p>
        </w:tc>
      </w:tr>
      <w:tr w:rsidR="001E44E9" w:rsidRPr="00146912" w14:paraId="554BC60E" w14:textId="77777777" w:rsidTr="00975D57">
        <w:tc>
          <w:tcPr>
            <w:tcW w:w="3214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6131" w:type="dxa"/>
          </w:tcPr>
          <w:p w14:paraId="2D0C8B61" w14:textId="71499D1A" w:rsidR="001E44E9" w:rsidRPr="00EC40A9" w:rsidRDefault="00E77CF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77C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  <w:r w:rsidR="00EC40A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EC40A9" w:rsidRPr="00E77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развития цифровых компетенций</w:t>
            </w:r>
            <w:r w:rsidR="00EC40A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ФКН</w:t>
            </w:r>
          </w:p>
        </w:tc>
      </w:tr>
      <w:tr w:rsidR="008756F6" w:rsidRPr="00146912" w14:paraId="3E471A28" w14:textId="77777777" w:rsidTr="00975D57">
        <w:tc>
          <w:tcPr>
            <w:tcW w:w="3214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6131" w:type="dxa"/>
          </w:tcPr>
          <w:p w14:paraId="4A5F1F78" w14:textId="6FEE31A9" w:rsidR="008756F6" w:rsidRPr="00FA396D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hyperlink r:id="rId8" w:history="1">
              <w:r w:rsidR="00FA396D" w:rsidRPr="00425459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</w:rPr>
                <w:t>ddshirokov@hse.ru</w:t>
              </w:r>
            </w:hyperlink>
            <w:r w:rsidR="00FA396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+7(916) 227-79-78</w:t>
            </w:r>
          </w:p>
        </w:tc>
      </w:tr>
      <w:tr w:rsidR="008756F6" w:rsidRPr="00146912" w14:paraId="3BFFA26F" w14:textId="77777777" w:rsidTr="00975D57">
        <w:tc>
          <w:tcPr>
            <w:tcW w:w="3214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6131" w:type="dxa"/>
          </w:tcPr>
          <w:p w14:paraId="06D53284" w14:textId="47149798" w:rsidR="008756F6" w:rsidRPr="00146912" w:rsidRDefault="00B22B0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утствует</w:t>
            </w:r>
          </w:p>
        </w:tc>
      </w:tr>
      <w:tr w:rsidR="008756F6" w:rsidRPr="00146912" w14:paraId="3926DEA3" w14:textId="77777777" w:rsidTr="00975D57">
        <w:tc>
          <w:tcPr>
            <w:tcW w:w="3214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6131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975D57">
        <w:tc>
          <w:tcPr>
            <w:tcW w:w="3214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6131" w:type="dxa"/>
          </w:tcPr>
          <w:p w14:paraId="023B5190" w14:textId="2F95F288" w:rsidR="00C86B47" w:rsidRPr="00DB393F" w:rsidRDefault="00DB393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 результатам исследований</w:t>
            </w:r>
            <w:r w:rsidR="00563F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студентам сложно повторять материалы онлайн-курса – для этого им приходится пересматривать все ролики второй раз. Требуется это исправить, предоставив более простой способ организации повторения.</w:t>
            </w:r>
          </w:p>
        </w:tc>
      </w:tr>
      <w:tr w:rsidR="00C86B47" w:rsidRPr="00146912" w14:paraId="408A462A" w14:textId="77777777" w:rsidTr="00975D57">
        <w:tc>
          <w:tcPr>
            <w:tcW w:w="3214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131" w:type="dxa"/>
          </w:tcPr>
          <w:p w14:paraId="28416DCB" w14:textId="77777777" w:rsidR="009B292F" w:rsidRDefault="00B06FC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Разработка материалов, </w:t>
            </w:r>
            <w:r w:rsidR="00D37AA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озволяющих студентам повторить пройденный материал онлайн-курса</w:t>
            </w:r>
            <w:r w:rsidR="009B29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  <w:p w14:paraId="4263CA20" w14:textId="77777777" w:rsidR="009B292F" w:rsidRDefault="009B292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Задачи:</w:t>
            </w:r>
          </w:p>
          <w:p w14:paraId="4A0B0C9C" w14:textId="77777777" w:rsidR="009B292F" w:rsidRDefault="009B292F" w:rsidP="009B292F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осмотр модулей онлайн-курса</w:t>
            </w:r>
          </w:p>
          <w:p w14:paraId="54554957" w14:textId="77777777" w:rsidR="0005427C" w:rsidRPr="0005427C" w:rsidRDefault="0005427C" w:rsidP="0005427C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Создание материалов в виде страницы в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Word</w:t>
            </w:r>
            <w:r w:rsidRPr="0005427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Google</w:t>
            </w:r>
            <w:r w:rsidRPr="0005427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Docs</w:t>
            </w:r>
            <w:r w:rsidRPr="0005427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ном текстовом формате</w:t>
            </w:r>
            <w:r w:rsidRPr="0005427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;</w:t>
            </w:r>
          </w:p>
          <w:p w14:paraId="7375808B" w14:textId="77777777" w:rsidR="0005427C" w:rsidRPr="0005427C" w:rsidRDefault="0005427C" w:rsidP="0005427C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х согласование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;</w:t>
            </w:r>
          </w:p>
          <w:p w14:paraId="0A32238B" w14:textId="52DC4126" w:rsidR="0005427C" w:rsidRPr="0005427C" w:rsidRDefault="0005427C" w:rsidP="0005427C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убликация на платформе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Moodle.</w:t>
            </w:r>
          </w:p>
        </w:tc>
      </w:tr>
      <w:tr w:rsidR="008756F6" w:rsidRPr="00146912" w14:paraId="69EC11ED" w14:textId="77777777" w:rsidTr="00975D57">
        <w:tc>
          <w:tcPr>
            <w:tcW w:w="3214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6131" w:type="dxa"/>
          </w:tcPr>
          <w:p w14:paraId="528F5291" w14:textId="77777777" w:rsidR="008756F6" w:rsidRDefault="00321F3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еобходимо:</w:t>
            </w:r>
          </w:p>
          <w:p w14:paraId="569295AA" w14:textId="77777777" w:rsidR="00321F3E" w:rsidRPr="00321F3E" w:rsidRDefault="00321F3E" w:rsidP="00321F3E">
            <w:pPr>
              <w:pStyle w:val="af4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смотреть 20 модулей онлайн-курс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;</w:t>
            </w:r>
          </w:p>
          <w:p w14:paraId="460C88E2" w14:textId="32907EE9" w:rsidR="00321F3E" w:rsidRPr="00321F3E" w:rsidRDefault="00ED4022" w:rsidP="00321F3E">
            <w:pPr>
              <w:pStyle w:val="af4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Для каждого из них создать страницу-конспект наиболее важных вещей.</w:t>
            </w:r>
          </w:p>
        </w:tc>
      </w:tr>
      <w:tr w:rsidR="008756F6" w:rsidRPr="00146912" w14:paraId="17A28D65" w14:textId="77777777" w:rsidTr="00975D57">
        <w:tc>
          <w:tcPr>
            <w:tcW w:w="3214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6131" w:type="dxa"/>
          </w:tcPr>
          <w:p w14:paraId="502E348B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14FC2" w:rsidRPr="00146912" w14:paraId="30EA214B" w14:textId="77777777" w:rsidTr="00975D57">
        <w:trPr>
          <w:trHeight w:val="460"/>
        </w:trPr>
        <w:tc>
          <w:tcPr>
            <w:tcW w:w="3214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6131" w:type="dxa"/>
          </w:tcPr>
          <w:p w14:paraId="78B41DDA" w14:textId="2C377973" w:rsidR="00414FC2" w:rsidRPr="00B22B02" w:rsidRDefault="00B22B0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22B0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1</w:t>
            </w:r>
            <w:r w:rsidR="00414FC2" w:rsidRPr="00B22B0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Pr="00B22B0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7</w:t>
            </w:r>
            <w:r w:rsidR="00414FC2" w:rsidRPr="00B22B0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Pr="00B22B0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72BE0DE2" w14:textId="77777777" w:rsidTr="00975D57">
        <w:trPr>
          <w:trHeight w:val="460"/>
        </w:trPr>
        <w:tc>
          <w:tcPr>
            <w:tcW w:w="3214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6131" w:type="dxa"/>
          </w:tcPr>
          <w:p w14:paraId="645D84D7" w14:textId="2FED5359" w:rsidR="00414FC2" w:rsidRPr="00146912" w:rsidRDefault="00B22B0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22B0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  <w:r w:rsidR="00C84C1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  <w:r w:rsidRPr="00B22B0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8</w:t>
            </w:r>
            <w:r w:rsidRPr="00B22B0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518EC70B" w14:textId="77777777" w:rsidTr="00975D57">
        <w:trPr>
          <w:trHeight w:val="460"/>
        </w:trPr>
        <w:tc>
          <w:tcPr>
            <w:tcW w:w="3214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6131" w:type="dxa"/>
          </w:tcPr>
          <w:p w14:paraId="1CA06D53" w14:textId="6035EEBF" w:rsidR="00414FC2" w:rsidRPr="00F7162D" w:rsidRDefault="00C84C1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146912" w14:paraId="40773EEE" w14:textId="77777777" w:rsidTr="00975D57">
        <w:trPr>
          <w:trHeight w:val="460"/>
        </w:trPr>
        <w:tc>
          <w:tcPr>
            <w:tcW w:w="3214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6131" w:type="dxa"/>
          </w:tcPr>
          <w:p w14:paraId="01840317" w14:textId="11776FB9" w:rsidR="00D26D2B" w:rsidRPr="00F44DAB" w:rsidRDefault="00C84C1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60EEB946" w14:textId="77777777" w:rsidTr="00975D57">
        <w:trPr>
          <w:trHeight w:val="140"/>
        </w:trPr>
        <w:tc>
          <w:tcPr>
            <w:tcW w:w="3214" w:type="dxa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6131" w:type="dxa"/>
          </w:tcPr>
          <w:p w14:paraId="7FB347AB" w14:textId="27D642AC" w:rsidR="00975D57" w:rsidRPr="00505623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0562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:</w:t>
            </w:r>
            <w:r w:rsidR="0050562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75D5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автор материалов </w:t>
            </w:r>
            <w:r w:rsidR="00975D5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Take</w:t>
            </w:r>
            <w:r w:rsidR="00975D57" w:rsidRPr="0050562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75D5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Away</w:t>
            </w:r>
            <w:r w:rsidR="00975D57" w:rsidRPr="0050562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</w:t>
            </w:r>
            <w:r w:rsidR="00975D5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раниц модулей онлайн-курса</w:t>
            </w:r>
          </w:p>
          <w:p w14:paraId="256E3CCF" w14:textId="77777777" w:rsidR="003D085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0562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3D085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02EC5E9B" w14:textId="748FD9DD" w:rsidR="003D0851" w:rsidRPr="003D0851" w:rsidRDefault="003D0851" w:rsidP="003D0851">
            <w:pPr>
              <w:pStyle w:val="af4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D085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смотреть модули онлайн-курса</w:t>
            </w:r>
          </w:p>
          <w:p w14:paraId="3EFE7818" w14:textId="4689FABD" w:rsidR="00D26D2B" w:rsidRPr="003D0851" w:rsidRDefault="00505623" w:rsidP="003D0851">
            <w:pPr>
              <w:pStyle w:val="af4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D085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оздать страницу с перечислением и повторением наиболее важного из </w:t>
            </w:r>
            <w:r w:rsidR="003D0851" w:rsidRPr="003D085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казанного модуля, всеми важными внешними ссылками</w:t>
            </w:r>
          </w:p>
          <w:p w14:paraId="43520B28" w14:textId="07B93034" w:rsidR="00D26D2B" w:rsidRPr="00321F3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0562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3D085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60F4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  <w:r w:rsidR="00321F3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34B3B1EC" w14:textId="77777777" w:rsidR="003D085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0562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3D085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17B912B0" w14:textId="2FB0076B" w:rsidR="003D0851" w:rsidRDefault="003D0851" w:rsidP="003D0851">
            <w:pPr>
              <w:pStyle w:val="af4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осмотреть модуль Медиаграмотность из курса </w:t>
            </w:r>
            <w:hyperlink r:id="rId9" w:history="1">
              <w:r w:rsidRPr="006C437A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ru-RU"/>
                </w:rPr>
                <w:t>https://online.hse.ru/course/view.php?id=4635</w:t>
              </w:r>
            </w:hyperlink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D82E096" w14:textId="52B566DB" w:rsidR="003D0851" w:rsidRPr="003D0851" w:rsidRDefault="003D0851" w:rsidP="003D0851">
            <w:pPr>
              <w:pStyle w:val="af4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едложить остов содержимого для страницы</w:t>
            </w:r>
            <w:r w:rsidRPr="003D085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</w:tc>
      </w:tr>
      <w:tr w:rsidR="00414FC2" w:rsidRPr="00146912" w14:paraId="092D2544" w14:textId="77777777" w:rsidTr="00975D57">
        <w:trPr>
          <w:trHeight w:val="460"/>
        </w:trPr>
        <w:tc>
          <w:tcPr>
            <w:tcW w:w="3214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6131" w:type="dxa"/>
          </w:tcPr>
          <w:p w14:paraId="05BEF0EB" w14:textId="50DEB01B" w:rsidR="00414FC2" w:rsidRPr="00DA6664" w:rsidRDefault="0004795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7CE97938" w14:textId="77777777" w:rsidTr="00975D57">
        <w:tc>
          <w:tcPr>
            <w:tcW w:w="3214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6131" w:type="dxa"/>
          </w:tcPr>
          <w:p w14:paraId="5852D606" w14:textId="7B537FAE" w:rsidR="00D26D2B" w:rsidRPr="007969C4" w:rsidRDefault="00DA66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Зачёт</w:t>
            </w:r>
          </w:p>
        </w:tc>
      </w:tr>
      <w:tr w:rsidR="00D26D2B" w:rsidRPr="00146912" w14:paraId="78414C75" w14:textId="77777777" w:rsidTr="00975D57">
        <w:tc>
          <w:tcPr>
            <w:tcW w:w="3214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131" w:type="dxa"/>
          </w:tcPr>
          <w:p w14:paraId="5852B6F2" w14:textId="62DC2D8E" w:rsidR="00D26D2B" w:rsidRPr="00A62DF5" w:rsidRDefault="00A62DF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ексты, опубликованные в формате Страница на платформе online.hse.ru</w:t>
            </w:r>
          </w:p>
        </w:tc>
      </w:tr>
      <w:tr w:rsidR="00414FC2" w:rsidRPr="00146912" w14:paraId="51B1EB88" w14:textId="77777777" w:rsidTr="00975D57">
        <w:tc>
          <w:tcPr>
            <w:tcW w:w="3214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6131" w:type="dxa"/>
          </w:tcPr>
          <w:p w14:paraId="537F321A" w14:textId="3771666A" w:rsidR="00414FC2" w:rsidRPr="00A62DF5" w:rsidRDefault="00A62DF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«Число модулей, к которым созданы страницы», делённое на 10, и округлённое вниз</w:t>
            </w:r>
          </w:p>
        </w:tc>
      </w:tr>
      <w:tr w:rsidR="00D26D2B" w:rsidRPr="00146912" w14:paraId="0304381D" w14:textId="77777777" w:rsidTr="00975D57">
        <w:tc>
          <w:tcPr>
            <w:tcW w:w="3214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131" w:type="dxa"/>
          </w:tcPr>
          <w:p w14:paraId="3A7704E9" w14:textId="244AE765" w:rsidR="00D26D2B" w:rsidRPr="001959E3" w:rsidRDefault="001959E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1959E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Н</w:t>
            </w:r>
            <w:r w:rsidR="00D26D2B" w:rsidRPr="001959E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D26D2B" w:rsidRPr="00146912" w14:paraId="7F19BC02" w14:textId="77777777" w:rsidTr="00975D57">
        <w:tc>
          <w:tcPr>
            <w:tcW w:w="3214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6131" w:type="dxa"/>
          </w:tcPr>
          <w:p w14:paraId="320ED58E" w14:textId="77777777" w:rsidR="00D26D2B" w:rsidRPr="00CD3D7C" w:rsidRDefault="00CD3D7C" w:rsidP="00CD3D7C">
            <w:pPr>
              <w:pStyle w:val="af4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витие компетенций Цифровой грамотности</w:t>
            </w:r>
          </w:p>
          <w:p w14:paraId="3AFC60C8" w14:textId="17EB37A0" w:rsidR="00CD3D7C" w:rsidRPr="00CD3D7C" w:rsidRDefault="00CD3D7C" w:rsidP="00CD3D7C">
            <w:pPr>
              <w:pStyle w:val="af4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звитие навыков работы с платформой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oodle</w:t>
            </w:r>
          </w:p>
        </w:tc>
      </w:tr>
      <w:tr w:rsidR="00D26D2B" w:rsidRPr="00146912" w14:paraId="1AAC99B5" w14:textId="77777777" w:rsidTr="00975D57">
        <w:tc>
          <w:tcPr>
            <w:tcW w:w="3214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6131" w:type="dxa"/>
          </w:tcPr>
          <w:p w14:paraId="5D73897D" w14:textId="77777777" w:rsidR="00D26D2B" w:rsidRPr="00960F49" w:rsidRDefault="001647F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647F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Удалённо, на платформе </w:t>
            </w:r>
            <w:r w:rsidRPr="001647F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online</w:t>
            </w:r>
            <w:r w:rsidRPr="001647F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Pr="001647F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hse</w:t>
            </w:r>
            <w:r w:rsidRPr="001647F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Pr="001647F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ru</w:t>
            </w:r>
          </w:p>
          <w:p w14:paraId="7678FDC6" w14:textId="53971FB9" w:rsidR="001647FC" w:rsidRPr="001647FC" w:rsidRDefault="001647F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ординация проекта – через Телеграм</w:t>
            </w:r>
          </w:p>
        </w:tc>
      </w:tr>
      <w:tr w:rsidR="00D26D2B" w:rsidRPr="00146912" w14:paraId="0C450F48" w14:textId="77777777" w:rsidTr="00975D57">
        <w:tc>
          <w:tcPr>
            <w:tcW w:w="3214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6131" w:type="dxa"/>
          </w:tcPr>
          <w:p w14:paraId="175E007A" w14:textId="7E0F06BF" w:rsidR="00D26D2B" w:rsidRPr="001647FC" w:rsidRDefault="001647F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975D57">
        <w:tc>
          <w:tcPr>
            <w:tcW w:w="3214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6131" w:type="dxa"/>
          </w:tcPr>
          <w:p w14:paraId="2E828466" w14:textId="1109B12D" w:rsidR="00F901F9" w:rsidRPr="001647FC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47F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975D57">
        <w:tc>
          <w:tcPr>
            <w:tcW w:w="3214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6131" w:type="dxa"/>
          </w:tcPr>
          <w:p w14:paraId="615411E6" w14:textId="123E40DA" w:rsidR="00F901F9" w:rsidRPr="001647FC" w:rsidRDefault="000D6AC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7A49" w14:textId="77777777" w:rsidR="00366F1A" w:rsidRDefault="00366F1A" w:rsidP="00765EE9">
      <w:pPr>
        <w:spacing w:line="240" w:lineRule="auto"/>
      </w:pPr>
      <w:r>
        <w:separator/>
      </w:r>
    </w:p>
  </w:endnote>
  <w:endnote w:type="continuationSeparator" w:id="0">
    <w:p w14:paraId="7B9E4EDA" w14:textId="77777777" w:rsidR="00366F1A" w:rsidRDefault="00366F1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1D09" w14:textId="77777777" w:rsidR="00366F1A" w:rsidRDefault="00366F1A" w:rsidP="00765EE9">
      <w:pPr>
        <w:spacing w:line="240" w:lineRule="auto"/>
      </w:pPr>
      <w:r>
        <w:separator/>
      </w:r>
    </w:p>
  </w:footnote>
  <w:footnote w:type="continuationSeparator" w:id="0">
    <w:p w14:paraId="0AF98182" w14:textId="77777777" w:rsidR="00366F1A" w:rsidRDefault="00366F1A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6C25"/>
    <w:multiLevelType w:val="hybridMultilevel"/>
    <w:tmpl w:val="1AB2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0736"/>
    <w:multiLevelType w:val="hybridMultilevel"/>
    <w:tmpl w:val="8C1E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1CFE"/>
    <w:multiLevelType w:val="hybridMultilevel"/>
    <w:tmpl w:val="D02E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658E8"/>
    <w:multiLevelType w:val="hybridMultilevel"/>
    <w:tmpl w:val="3084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211E8"/>
    <w:multiLevelType w:val="hybridMultilevel"/>
    <w:tmpl w:val="4E1E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423775">
    <w:abstractNumId w:val="6"/>
  </w:num>
  <w:num w:numId="2" w16cid:durableId="1067024068">
    <w:abstractNumId w:val="0"/>
  </w:num>
  <w:num w:numId="3" w16cid:durableId="1080834699">
    <w:abstractNumId w:val="3"/>
  </w:num>
  <w:num w:numId="4" w16cid:durableId="1223638380">
    <w:abstractNumId w:val="5"/>
  </w:num>
  <w:num w:numId="5" w16cid:durableId="1171875523">
    <w:abstractNumId w:val="1"/>
  </w:num>
  <w:num w:numId="6" w16cid:durableId="875317633">
    <w:abstractNumId w:val="2"/>
  </w:num>
  <w:num w:numId="7" w16cid:durableId="816452647">
    <w:abstractNumId w:val="4"/>
  </w:num>
  <w:num w:numId="8" w16cid:durableId="615789463">
    <w:abstractNumId w:val="8"/>
  </w:num>
  <w:num w:numId="9" w16cid:durableId="1222718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47952"/>
    <w:rsid w:val="0005427C"/>
    <w:rsid w:val="000849CC"/>
    <w:rsid w:val="000B22C7"/>
    <w:rsid w:val="000C5FC3"/>
    <w:rsid w:val="000D6AC3"/>
    <w:rsid w:val="001022AD"/>
    <w:rsid w:val="00135E29"/>
    <w:rsid w:val="00135EC4"/>
    <w:rsid w:val="00140D2F"/>
    <w:rsid w:val="00146912"/>
    <w:rsid w:val="00162287"/>
    <w:rsid w:val="001647FC"/>
    <w:rsid w:val="00185551"/>
    <w:rsid w:val="001959E3"/>
    <w:rsid w:val="001A444E"/>
    <w:rsid w:val="001B4E64"/>
    <w:rsid w:val="001D5191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21F3E"/>
    <w:rsid w:val="00366F1A"/>
    <w:rsid w:val="00385D88"/>
    <w:rsid w:val="003D0851"/>
    <w:rsid w:val="003F1C5B"/>
    <w:rsid w:val="00414FC2"/>
    <w:rsid w:val="00422E3D"/>
    <w:rsid w:val="00467308"/>
    <w:rsid w:val="004A4324"/>
    <w:rsid w:val="004F7461"/>
    <w:rsid w:val="00505623"/>
    <w:rsid w:val="005428A8"/>
    <w:rsid w:val="005526F4"/>
    <w:rsid w:val="0055643E"/>
    <w:rsid w:val="00563FD6"/>
    <w:rsid w:val="005D4092"/>
    <w:rsid w:val="00604892"/>
    <w:rsid w:val="00623A29"/>
    <w:rsid w:val="006D1930"/>
    <w:rsid w:val="006E2503"/>
    <w:rsid w:val="0072300B"/>
    <w:rsid w:val="00765EE9"/>
    <w:rsid w:val="0078460F"/>
    <w:rsid w:val="0079175F"/>
    <w:rsid w:val="007969C4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60F49"/>
    <w:rsid w:val="0096130B"/>
    <w:rsid w:val="009718FB"/>
    <w:rsid w:val="00971F9C"/>
    <w:rsid w:val="00975D57"/>
    <w:rsid w:val="0099033C"/>
    <w:rsid w:val="009B292F"/>
    <w:rsid w:val="009D1FA1"/>
    <w:rsid w:val="00A22831"/>
    <w:rsid w:val="00A314C9"/>
    <w:rsid w:val="00A37C0E"/>
    <w:rsid w:val="00A62DF5"/>
    <w:rsid w:val="00A972CF"/>
    <w:rsid w:val="00AC0025"/>
    <w:rsid w:val="00B06FCB"/>
    <w:rsid w:val="00B22B02"/>
    <w:rsid w:val="00B729AD"/>
    <w:rsid w:val="00BB4E04"/>
    <w:rsid w:val="00C0551E"/>
    <w:rsid w:val="00C17CB1"/>
    <w:rsid w:val="00C46460"/>
    <w:rsid w:val="00C84C15"/>
    <w:rsid w:val="00C851B3"/>
    <w:rsid w:val="00C86B47"/>
    <w:rsid w:val="00CC4563"/>
    <w:rsid w:val="00CD3D7C"/>
    <w:rsid w:val="00CE73F9"/>
    <w:rsid w:val="00D26D2B"/>
    <w:rsid w:val="00D37AA4"/>
    <w:rsid w:val="00D66833"/>
    <w:rsid w:val="00D712E5"/>
    <w:rsid w:val="00D94120"/>
    <w:rsid w:val="00DA6664"/>
    <w:rsid w:val="00DB393F"/>
    <w:rsid w:val="00DC2320"/>
    <w:rsid w:val="00DD57CC"/>
    <w:rsid w:val="00E236D9"/>
    <w:rsid w:val="00E26B33"/>
    <w:rsid w:val="00E73A44"/>
    <w:rsid w:val="00E77CF0"/>
    <w:rsid w:val="00E90374"/>
    <w:rsid w:val="00EC40A9"/>
    <w:rsid w:val="00ED4022"/>
    <w:rsid w:val="00EE082A"/>
    <w:rsid w:val="00F3746A"/>
    <w:rsid w:val="00F44DAB"/>
    <w:rsid w:val="00F7162D"/>
    <w:rsid w:val="00F901F9"/>
    <w:rsid w:val="00FA396D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FA396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A396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D0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shirok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line.hse.ru/course/view.php?id=46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митрий Широков</cp:lastModifiedBy>
  <cp:revision>41</cp:revision>
  <dcterms:created xsi:type="dcterms:W3CDTF">2021-10-07T14:14:00Z</dcterms:created>
  <dcterms:modified xsi:type="dcterms:W3CDTF">2022-06-27T08:49:00Z</dcterms:modified>
</cp:coreProperties>
</file>